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76542" w14:textId="3449FE6F" w:rsidR="00BA1825" w:rsidRDefault="00BA1825">
      <w:pPr>
        <w:spacing w:after="1" w:line="259" w:lineRule="auto"/>
        <w:ind w:left="10" w:right="202" w:hanging="10"/>
        <w:jc w:val="center"/>
        <w:rPr>
          <w:sz w:val="32"/>
        </w:rPr>
      </w:pPr>
      <w:r>
        <w:rPr>
          <w:sz w:val="32"/>
        </w:rPr>
        <w:t>ИП Богданова Татьяна Александровна</w:t>
      </w:r>
    </w:p>
    <w:p w14:paraId="15B2C4B7" w14:textId="6B09BC11" w:rsidR="00C31AC8" w:rsidRDefault="00C31AC8" w:rsidP="00C31AC8">
      <w:pPr>
        <w:spacing w:after="1" w:line="259" w:lineRule="auto"/>
        <w:ind w:left="10" w:right="202" w:hanging="10"/>
        <w:jc w:val="center"/>
        <w:rPr>
          <w:sz w:val="18"/>
          <w:szCs w:val="18"/>
        </w:rPr>
      </w:pPr>
      <w:r w:rsidRPr="00C31AC8">
        <w:rPr>
          <w:sz w:val="18"/>
          <w:szCs w:val="18"/>
        </w:rPr>
        <w:t>Юридический адрес: 443110, г. Самара, ул. Осипенко, д. 24, кв. 85</w:t>
      </w:r>
    </w:p>
    <w:p w14:paraId="6F80C6C4" w14:textId="6053F3A0" w:rsidR="00C31AC8" w:rsidRDefault="00C31AC8" w:rsidP="00C31AC8">
      <w:pPr>
        <w:spacing w:after="1" w:line="259" w:lineRule="auto"/>
        <w:ind w:left="10" w:right="202" w:hanging="1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актический адрес: </w:t>
      </w:r>
      <w:r w:rsidRPr="00C31AC8">
        <w:rPr>
          <w:sz w:val="18"/>
          <w:szCs w:val="18"/>
        </w:rPr>
        <w:t xml:space="preserve">443010, г. Самара, ул. </w:t>
      </w:r>
      <w:proofErr w:type="spellStart"/>
      <w:r w:rsidRPr="00C31AC8">
        <w:rPr>
          <w:sz w:val="18"/>
          <w:szCs w:val="18"/>
        </w:rPr>
        <w:t>Арцыбушевская</w:t>
      </w:r>
      <w:proofErr w:type="spellEnd"/>
      <w:r w:rsidRPr="00C31AC8">
        <w:rPr>
          <w:sz w:val="18"/>
          <w:szCs w:val="18"/>
        </w:rPr>
        <w:t xml:space="preserve"> 204</w:t>
      </w:r>
    </w:p>
    <w:p w14:paraId="0FB6235C" w14:textId="37914906" w:rsidR="00455E2B" w:rsidRDefault="00455E2B" w:rsidP="00C31AC8">
      <w:pPr>
        <w:spacing w:after="1" w:line="259" w:lineRule="auto"/>
        <w:ind w:left="10" w:right="202" w:hanging="1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Лицензия </w:t>
      </w:r>
      <w:r w:rsidRPr="00455E2B">
        <w:rPr>
          <w:sz w:val="18"/>
          <w:szCs w:val="18"/>
        </w:rPr>
        <w:t>№ ЛО-63-01-005075 от 22.04.2019</w:t>
      </w:r>
    </w:p>
    <w:p w14:paraId="4AE31B9B" w14:textId="5189BD2E" w:rsidR="00C31AC8" w:rsidRDefault="00C31AC8" w:rsidP="00C31AC8">
      <w:pPr>
        <w:spacing w:after="1" w:line="259" w:lineRule="auto"/>
        <w:ind w:left="10" w:right="202" w:hanging="1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ИНН </w:t>
      </w:r>
      <w:r w:rsidRPr="00C31AC8">
        <w:rPr>
          <w:sz w:val="18"/>
          <w:szCs w:val="18"/>
        </w:rPr>
        <w:t>631601316479</w:t>
      </w:r>
      <w:r>
        <w:rPr>
          <w:sz w:val="18"/>
          <w:szCs w:val="18"/>
        </w:rPr>
        <w:t xml:space="preserve"> </w:t>
      </w:r>
      <w:r w:rsidRPr="00C31AC8">
        <w:rPr>
          <w:sz w:val="18"/>
          <w:szCs w:val="18"/>
        </w:rPr>
        <w:t>ОГРНИП</w:t>
      </w:r>
      <w:r>
        <w:rPr>
          <w:sz w:val="18"/>
          <w:szCs w:val="18"/>
        </w:rPr>
        <w:t xml:space="preserve"> </w:t>
      </w:r>
      <w:r w:rsidRPr="00C31AC8">
        <w:rPr>
          <w:sz w:val="18"/>
          <w:szCs w:val="18"/>
        </w:rPr>
        <w:t>318631300180257</w:t>
      </w:r>
    </w:p>
    <w:p w14:paraId="2C2B7EC7" w14:textId="05AB707C" w:rsidR="00C31AC8" w:rsidRPr="005629C6" w:rsidRDefault="00C31AC8" w:rsidP="00C31AC8">
      <w:pPr>
        <w:spacing w:after="1" w:line="259" w:lineRule="auto"/>
        <w:ind w:left="10" w:right="202" w:hanging="10"/>
        <w:jc w:val="center"/>
        <w:rPr>
          <w:sz w:val="18"/>
          <w:szCs w:val="18"/>
          <w:lang w:val="en-US"/>
        </w:rPr>
      </w:pPr>
      <w:r w:rsidRPr="00C31AC8">
        <w:rPr>
          <w:sz w:val="18"/>
          <w:szCs w:val="18"/>
        </w:rPr>
        <w:t>ОКПО</w:t>
      </w:r>
      <w:r w:rsidRPr="005629C6">
        <w:rPr>
          <w:sz w:val="18"/>
          <w:szCs w:val="18"/>
          <w:lang w:val="en-US"/>
        </w:rPr>
        <w:t xml:space="preserve"> 0138878823 </w:t>
      </w:r>
      <w:r>
        <w:rPr>
          <w:sz w:val="18"/>
          <w:szCs w:val="18"/>
        </w:rPr>
        <w:t>КПП</w:t>
      </w:r>
      <w:r w:rsidRPr="005629C6">
        <w:rPr>
          <w:sz w:val="18"/>
          <w:szCs w:val="18"/>
          <w:lang w:val="en-US"/>
        </w:rPr>
        <w:t xml:space="preserve"> 631602006</w:t>
      </w:r>
    </w:p>
    <w:p w14:paraId="1D06F454" w14:textId="1C21070F" w:rsidR="00C31AC8" w:rsidRPr="00C31AC8" w:rsidRDefault="00C31AC8" w:rsidP="00C31AC8">
      <w:pPr>
        <w:spacing w:after="1" w:line="259" w:lineRule="auto"/>
        <w:ind w:left="10" w:right="202" w:hanging="10"/>
        <w:jc w:val="center"/>
        <w:rPr>
          <w:sz w:val="18"/>
          <w:szCs w:val="18"/>
          <w:lang w:val="en-US"/>
        </w:rPr>
      </w:pPr>
      <w:r w:rsidRPr="00C31AC8">
        <w:rPr>
          <w:sz w:val="18"/>
          <w:szCs w:val="18"/>
          <w:lang w:val="en-US"/>
        </w:rPr>
        <w:t xml:space="preserve">E-mail: </w:t>
      </w:r>
      <w:hyperlink r:id="rId8" w:history="1">
        <w:r w:rsidRPr="00C31AC8">
          <w:rPr>
            <w:rStyle w:val="a6"/>
            <w:sz w:val="18"/>
            <w:szCs w:val="18"/>
            <w:lang w:val="en-US"/>
          </w:rPr>
          <w:t>ipbogdanovata@gmail.com</w:t>
        </w:r>
      </w:hyperlink>
    </w:p>
    <w:p w14:paraId="736A5A82" w14:textId="2625BA99" w:rsidR="00C31AC8" w:rsidRPr="00C31AC8" w:rsidRDefault="00C31AC8" w:rsidP="00C31AC8">
      <w:pPr>
        <w:spacing w:after="1" w:line="259" w:lineRule="auto"/>
        <w:ind w:left="10" w:right="202" w:hanging="1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Телефон: </w:t>
      </w:r>
      <w:r w:rsidRPr="00C31AC8">
        <w:rPr>
          <w:sz w:val="18"/>
          <w:szCs w:val="18"/>
        </w:rPr>
        <w:t>+79276073727</w:t>
      </w:r>
      <w:r>
        <w:rPr>
          <w:sz w:val="18"/>
          <w:szCs w:val="18"/>
        </w:rPr>
        <w:t xml:space="preserve">; </w:t>
      </w:r>
      <w:r w:rsidRPr="00C31AC8">
        <w:rPr>
          <w:sz w:val="18"/>
          <w:szCs w:val="18"/>
        </w:rPr>
        <w:t>+79171531853</w:t>
      </w:r>
    </w:p>
    <w:p w14:paraId="52D2763D" w14:textId="77777777" w:rsidR="00954EEE" w:rsidRPr="00C31AC8" w:rsidRDefault="00954EEE">
      <w:pPr>
        <w:spacing w:after="1" w:line="259" w:lineRule="auto"/>
        <w:ind w:left="10" w:right="202" w:hanging="10"/>
        <w:jc w:val="center"/>
        <w:rPr>
          <w:sz w:val="32"/>
          <w:lang w:val="en-US"/>
        </w:rPr>
      </w:pPr>
    </w:p>
    <w:p w14:paraId="67C360A3" w14:textId="77777777" w:rsidR="00B11746" w:rsidRDefault="00FF373B">
      <w:pPr>
        <w:spacing w:after="240" w:line="259" w:lineRule="auto"/>
        <w:ind w:left="211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3EB9B4B" wp14:editId="00B137DC">
                <wp:extent cx="5337407" cy="12193"/>
                <wp:effectExtent l="0" t="0" r="0" b="0"/>
                <wp:docPr id="17531" name="Group 17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7407" cy="12193"/>
                          <a:chOff x="0" y="0"/>
                          <a:chExt cx="5337407" cy="12193"/>
                        </a:xfrm>
                      </wpg:grpSpPr>
                      <wps:wsp>
                        <wps:cNvPr id="17530" name="Shape 17530"/>
                        <wps:cNvSpPr/>
                        <wps:spPr>
                          <a:xfrm>
                            <a:off x="0" y="0"/>
                            <a:ext cx="5337407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407" h="12193">
                                <a:moveTo>
                                  <a:pt x="0" y="6097"/>
                                </a:moveTo>
                                <a:lnTo>
                                  <a:pt x="5337407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531" style="width:420.268pt;height:0.960098pt;mso-position-horizontal-relative:char;mso-position-vertical-relative:line" coordsize="53374,121">
                <v:shape id="Shape 17530" style="position:absolute;width:53374;height:121;left:0;top:0;" coordsize="5337407,12193" path="m0,6097l5337407,6097">
                  <v:stroke weight="0.96009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42AF7DB" w14:textId="5BB6F3A3" w:rsidR="00BA1825" w:rsidRDefault="00BA1825" w:rsidP="00BA1825">
      <w:pPr>
        <w:spacing w:after="3" w:line="259" w:lineRule="auto"/>
        <w:ind w:left="6804" w:hanging="10"/>
        <w:jc w:val="left"/>
        <w:rPr>
          <w:sz w:val="20"/>
          <w:szCs w:val="20"/>
        </w:rPr>
      </w:pPr>
      <w:r>
        <w:rPr>
          <w:sz w:val="20"/>
          <w:szCs w:val="20"/>
        </w:rPr>
        <w:t>УТВЕРЖДАЮ</w:t>
      </w:r>
    </w:p>
    <w:p w14:paraId="14AD89B6" w14:textId="063E8B2C" w:rsidR="00BA1825" w:rsidRDefault="00BA1825" w:rsidP="00BA1825">
      <w:pPr>
        <w:spacing w:after="3" w:line="259" w:lineRule="auto"/>
        <w:ind w:left="6804" w:hanging="10"/>
        <w:jc w:val="left"/>
        <w:rPr>
          <w:sz w:val="20"/>
          <w:szCs w:val="20"/>
        </w:rPr>
      </w:pPr>
      <w:r>
        <w:rPr>
          <w:sz w:val="20"/>
          <w:szCs w:val="20"/>
        </w:rPr>
        <w:t>ИП Богданова Т.А.</w:t>
      </w:r>
    </w:p>
    <w:p w14:paraId="4A591836" w14:textId="75A26559" w:rsidR="00BA1825" w:rsidRDefault="00BA1825" w:rsidP="00BA1825">
      <w:pPr>
        <w:ind w:left="6804"/>
        <w:rPr>
          <w:sz w:val="20"/>
          <w:szCs w:val="20"/>
        </w:rPr>
      </w:pPr>
      <w:r>
        <w:rPr>
          <w:sz w:val="20"/>
          <w:szCs w:val="20"/>
        </w:rPr>
        <w:t>________________</w:t>
      </w:r>
    </w:p>
    <w:p w14:paraId="7216F493" w14:textId="7558EDE7" w:rsidR="00BA1825" w:rsidRDefault="00BA1825" w:rsidP="005629C6">
      <w:pPr>
        <w:ind w:left="6379"/>
      </w:pPr>
      <w:bookmarkStart w:id="0" w:name="_GoBack"/>
      <w:bookmarkEnd w:id="0"/>
      <w:r>
        <w:rPr>
          <w:sz w:val="20"/>
          <w:szCs w:val="20"/>
        </w:rPr>
        <w:t>«___» __________</w:t>
      </w:r>
      <w:r w:rsidR="00600F03">
        <w:rPr>
          <w:sz w:val="20"/>
          <w:szCs w:val="20"/>
        </w:rPr>
        <w:t xml:space="preserve"> 2019г.</w:t>
      </w:r>
    </w:p>
    <w:p w14:paraId="0671BF40" w14:textId="54C2A5A2" w:rsidR="00BA1825" w:rsidRPr="00BA1825" w:rsidRDefault="00BA1825" w:rsidP="00BA1825">
      <w:pPr>
        <w:spacing w:after="3" w:line="259" w:lineRule="auto"/>
        <w:ind w:left="6804" w:hanging="10"/>
        <w:jc w:val="left"/>
        <w:rPr>
          <w:sz w:val="20"/>
          <w:szCs w:val="20"/>
        </w:rPr>
      </w:pPr>
    </w:p>
    <w:p w14:paraId="3643AA39" w14:textId="77777777" w:rsidR="00BA1825" w:rsidRDefault="00BA1825">
      <w:pPr>
        <w:spacing w:after="3" w:line="259" w:lineRule="auto"/>
        <w:ind w:left="1517" w:hanging="10"/>
        <w:jc w:val="left"/>
        <w:rPr>
          <w:sz w:val="48"/>
        </w:rPr>
      </w:pPr>
    </w:p>
    <w:p w14:paraId="56EE4FCF" w14:textId="6F7352FD" w:rsidR="00B11746" w:rsidRDefault="00FF373B">
      <w:pPr>
        <w:spacing w:after="3" w:line="259" w:lineRule="auto"/>
        <w:ind w:left="1517" w:hanging="10"/>
        <w:jc w:val="left"/>
      </w:pPr>
      <w:r>
        <w:rPr>
          <w:sz w:val="48"/>
        </w:rPr>
        <w:t>ПРАВИЛА ВНУТРЕННЕГО</w:t>
      </w:r>
    </w:p>
    <w:p w14:paraId="0F7893D7" w14:textId="77777777" w:rsidR="00B11746" w:rsidRDefault="00FF373B">
      <w:pPr>
        <w:spacing w:after="3" w:line="259" w:lineRule="auto"/>
        <w:ind w:left="365" w:hanging="10"/>
        <w:jc w:val="left"/>
      </w:pPr>
      <w:r>
        <w:rPr>
          <w:sz w:val="48"/>
        </w:rPr>
        <w:t>РАСПОРЯДКА ДЛЯ ПОТРЕБИТЕЛЕЙ</w:t>
      </w:r>
    </w:p>
    <w:p w14:paraId="1FCC5834" w14:textId="77777777" w:rsidR="00B11746" w:rsidRDefault="00FF373B">
      <w:pPr>
        <w:spacing w:after="3" w:line="259" w:lineRule="auto"/>
        <w:ind w:left="1700" w:hanging="10"/>
        <w:jc w:val="left"/>
      </w:pPr>
      <w:r>
        <w:rPr>
          <w:sz w:val="48"/>
        </w:rPr>
        <w:t>МЕДИЦИНСКИХ УСЛУГ</w:t>
      </w:r>
    </w:p>
    <w:p w14:paraId="7D608619" w14:textId="1E6078E6" w:rsidR="00B11746" w:rsidRDefault="00FF373B">
      <w:pPr>
        <w:spacing w:after="95" w:line="322" w:lineRule="auto"/>
        <w:ind w:left="33" w:right="383"/>
      </w:pPr>
      <w:r>
        <w:rPr>
          <w:sz w:val="20"/>
        </w:rPr>
        <w:t xml:space="preserve">Настоящие Правила внутреннего распорядка для потребителей услуг </w:t>
      </w:r>
      <w:r w:rsidR="00BA1825">
        <w:rPr>
          <w:sz w:val="20"/>
        </w:rPr>
        <w:t xml:space="preserve">ИП Богдановой Т.А. </w:t>
      </w:r>
      <w:r>
        <w:rPr>
          <w:sz w:val="20"/>
        </w:rPr>
        <w:t>(далее по тексту - Правила) разработаны в соответствии с Федеральным законом от 21.l</w:t>
      </w:r>
      <w:r w:rsidR="00600F03">
        <w:rPr>
          <w:sz w:val="20"/>
        </w:rPr>
        <w:t>1</w:t>
      </w:r>
      <w:r>
        <w:rPr>
          <w:sz w:val="20"/>
        </w:rPr>
        <w:t xml:space="preserve">.2011 г. </w:t>
      </w:r>
      <w:r w:rsidR="00600F03">
        <w:rPr>
          <w:noProof/>
        </w:rPr>
        <w:t>323-</w:t>
      </w:r>
      <w:r>
        <w:rPr>
          <w:sz w:val="20"/>
        </w:rPr>
        <w:t xml:space="preserve">ФЗ «Об основах охраны здоровья граждан в Российской Федерации», Законом РФ от 07.02.1992г. </w:t>
      </w:r>
      <w:r w:rsidR="00600F03">
        <w:rPr>
          <w:noProof/>
        </w:rPr>
        <w:t>2300-1</w:t>
      </w:r>
      <w:r>
        <w:rPr>
          <w:sz w:val="20"/>
        </w:rPr>
        <w:t xml:space="preserve"> «О защите прав потребителей», Гражданским Кодексом РФ, Постановлением Правительства РФ от </w:t>
      </w:r>
      <w:r w:rsidR="00600F03">
        <w:rPr>
          <w:noProof/>
        </w:rPr>
        <w:t xml:space="preserve">04.10.20212 </w:t>
      </w:r>
      <w:r>
        <w:rPr>
          <w:sz w:val="20"/>
        </w:rPr>
        <w:t>«Об утверждении Пр</w:t>
      </w:r>
      <w:r w:rsidR="001C4CEF">
        <w:rPr>
          <w:sz w:val="20"/>
        </w:rPr>
        <w:t>авил предоставления медицинскими</w:t>
      </w:r>
      <w:r>
        <w:rPr>
          <w:sz w:val="20"/>
        </w:rPr>
        <w:t xml:space="preserve"> организациями платных медицинских услуг», приказами и распоряжениями</w:t>
      </w:r>
      <w:r w:rsidR="00600F03">
        <w:rPr>
          <w:sz w:val="20"/>
        </w:rPr>
        <w:t xml:space="preserve"> ИП Богдановой Т.А.</w:t>
      </w:r>
      <w:r>
        <w:rPr>
          <w:sz w:val="20"/>
        </w:rPr>
        <w:t xml:space="preserve">, и иными </w:t>
      </w:r>
      <w:r w:rsidR="001C4CEF">
        <w:rPr>
          <w:sz w:val="20"/>
        </w:rPr>
        <w:t>локально-нормативными</w:t>
      </w:r>
      <w:r>
        <w:rPr>
          <w:sz w:val="20"/>
        </w:rPr>
        <w:t xml:space="preserve"> актами. Правила находятся в строгом соответствии с законодательством Российской Федерации в сфере здравоохранения.</w:t>
      </w:r>
    </w:p>
    <w:p w14:paraId="7B056AA9" w14:textId="69BE5ED5" w:rsidR="00B11746" w:rsidRPr="00600F03" w:rsidRDefault="00FF373B">
      <w:pPr>
        <w:spacing w:after="95" w:line="322" w:lineRule="auto"/>
        <w:ind w:left="33" w:right="383"/>
        <w:rPr>
          <w:sz w:val="20"/>
          <w:szCs w:val="20"/>
        </w:rPr>
      </w:pPr>
      <w:r w:rsidRPr="00600F03">
        <w:rPr>
          <w:sz w:val="20"/>
          <w:szCs w:val="20"/>
        </w:rPr>
        <w:t xml:space="preserve">Правила являются </w:t>
      </w:r>
      <w:r w:rsidR="001C4CEF" w:rsidRPr="00600F03">
        <w:rPr>
          <w:noProof/>
          <w:sz w:val="20"/>
          <w:szCs w:val="20"/>
        </w:rPr>
        <w:t xml:space="preserve">организационно-правовым </w:t>
      </w:r>
      <w:r w:rsidRPr="00600F03">
        <w:rPr>
          <w:sz w:val="20"/>
          <w:szCs w:val="20"/>
        </w:rPr>
        <w:t xml:space="preserve">документом, определяющим регламент работы </w:t>
      </w:r>
      <w:r w:rsidR="00600F03">
        <w:rPr>
          <w:sz w:val="20"/>
          <w:szCs w:val="20"/>
        </w:rPr>
        <w:t>ИП Богданово</w:t>
      </w:r>
      <w:r w:rsidR="00C44422">
        <w:rPr>
          <w:sz w:val="20"/>
          <w:szCs w:val="20"/>
        </w:rPr>
        <w:t>й Т.А.</w:t>
      </w:r>
    </w:p>
    <w:p w14:paraId="19D9BFB8" w14:textId="21B4AD6C" w:rsidR="00B11746" w:rsidRDefault="00FF373B">
      <w:pPr>
        <w:spacing w:after="128" w:line="322" w:lineRule="auto"/>
        <w:ind w:left="33" w:right="383"/>
      </w:pPr>
      <w:r>
        <w:rPr>
          <w:sz w:val="20"/>
        </w:rPr>
        <w:t>Правила опред</w:t>
      </w:r>
      <w:r w:rsidR="001C4CEF">
        <w:rPr>
          <w:sz w:val="20"/>
        </w:rPr>
        <w:t>еляют нормы поведения потребител</w:t>
      </w:r>
      <w:r>
        <w:rPr>
          <w:sz w:val="20"/>
        </w:rPr>
        <w:t xml:space="preserve">ей </w:t>
      </w:r>
      <w:r w:rsidR="001C4CEF">
        <w:rPr>
          <w:sz w:val="20"/>
        </w:rPr>
        <w:t>(далее - Пациент</w:t>
      </w:r>
      <w:r>
        <w:rPr>
          <w:sz w:val="20"/>
        </w:rPr>
        <w:t xml:space="preserve">ов) и условия </w:t>
      </w:r>
      <w:r w:rsidR="001C4CEF">
        <w:rPr>
          <w:sz w:val="20"/>
        </w:rPr>
        <w:t>получения платных</w:t>
      </w:r>
      <w:r>
        <w:rPr>
          <w:sz w:val="20"/>
        </w:rPr>
        <w:t xml:space="preserve"> </w:t>
      </w:r>
      <w:r w:rsidR="001C4CEF">
        <w:rPr>
          <w:sz w:val="20"/>
        </w:rPr>
        <w:t xml:space="preserve">медицинских услуг </w:t>
      </w:r>
      <w:r w:rsidR="00C44422">
        <w:rPr>
          <w:sz w:val="20"/>
        </w:rPr>
        <w:t xml:space="preserve">в медицинском офисе </w:t>
      </w:r>
      <w:r w:rsidR="00BA1825">
        <w:rPr>
          <w:sz w:val="20"/>
        </w:rPr>
        <w:t xml:space="preserve">ИП Богдановой Т.А. </w:t>
      </w:r>
      <w:r>
        <w:rPr>
          <w:sz w:val="20"/>
        </w:rPr>
        <w:t xml:space="preserve">(далее - Учреждение) с целью обеспечения </w:t>
      </w:r>
      <w:r w:rsidR="001C4CEF">
        <w:rPr>
          <w:sz w:val="20"/>
        </w:rPr>
        <w:t>более полного удовлетворения пот</w:t>
      </w:r>
      <w:r>
        <w:rPr>
          <w:sz w:val="20"/>
        </w:rPr>
        <w:t>ребности в медицинской помощи, услугах медицинского с</w:t>
      </w:r>
      <w:r w:rsidR="001C4CEF">
        <w:rPr>
          <w:sz w:val="20"/>
        </w:rPr>
        <w:t>ервиса и услугах, косвенно связанных</w:t>
      </w:r>
      <w:r>
        <w:rPr>
          <w:sz w:val="20"/>
        </w:rPr>
        <w:t xml:space="preserve"> с медицинскими. Соблюдение Правил способствует получению Пациентами медицинских услуг в соответствии с установленными требованиями по качеству, срокам и объ</w:t>
      </w:r>
      <w:r w:rsidR="001C4CEF">
        <w:rPr>
          <w:sz w:val="20"/>
        </w:rPr>
        <w:t>емам оказания медицинской помощи</w:t>
      </w:r>
      <w:r>
        <w:rPr>
          <w:sz w:val="20"/>
        </w:rPr>
        <w:t>.</w:t>
      </w:r>
    </w:p>
    <w:p w14:paraId="519CC617" w14:textId="77777777" w:rsidR="00B11746" w:rsidRDefault="001C4CEF">
      <w:pPr>
        <w:spacing w:after="95" w:line="322" w:lineRule="auto"/>
        <w:ind w:left="33" w:right="383"/>
      </w:pPr>
      <w:r>
        <w:rPr>
          <w:sz w:val="20"/>
        </w:rPr>
        <w:t>Правила</w:t>
      </w:r>
      <w:r w:rsidR="00FF373B">
        <w:rPr>
          <w:sz w:val="20"/>
        </w:rPr>
        <w:t xml:space="preserve"> также призваны обеспечить безопасность и комфорт граждан при посещении Учреждения, равно как и работников Учреждения.</w:t>
      </w:r>
    </w:p>
    <w:p w14:paraId="40ACFBB5" w14:textId="77777777" w:rsidR="00455E2B" w:rsidRDefault="00FF373B" w:rsidP="00455E2B">
      <w:pPr>
        <w:spacing w:after="95" w:line="322" w:lineRule="auto"/>
        <w:ind w:left="33" w:right="383"/>
      </w:pPr>
      <w:r>
        <w:rPr>
          <w:sz w:val="20"/>
        </w:rPr>
        <w:t xml:space="preserve">Соблюдение </w:t>
      </w:r>
      <w:r w:rsidR="001C4CEF">
        <w:rPr>
          <w:sz w:val="20"/>
        </w:rPr>
        <w:t>настоящих</w:t>
      </w:r>
      <w:r>
        <w:rPr>
          <w:sz w:val="20"/>
        </w:rPr>
        <w:t xml:space="preserve"> Правил является обязательным для всех сторон в процессе оказания медицинских услуг в Учреждении.</w:t>
      </w:r>
    </w:p>
    <w:p w14:paraId="6AA3DE45" w14:textId="3C9BD0FB" w:rsidR="00B11746" w:rsidRDefault="001C4CEF" w:rsidP="00455E2B">
      <w:pPr>
        <w:spacing w:after="95" w:line="322" w:lineRule="auto"/>
        <w:ind w:left="33" w:right="383"/>
      </w:pPr>
      <w:r>
        <w:rPr>
          <w:sz w:val="20"/>
        </w:rPr>
        <w:t xml:space="preserve">Настоящие Правила </w:t>
      </w:r>
      <w:r w:rsidR="00FF373B">
        <w:rPr>
          <w:sz w:val="20"/>
        </w:rPr>
        <w:t xml:space="preserve"> размещаются для всеобщего ознакомления.</w:t>
      </w:r>
      <w:r w:rsidR="00FF373B">
        <w:br w:type="page"/>
      </w:r>
    </w:p>
    <w:p w14:paraId="2B92E811" w14:textId="77777777" w:rsidR="00B11746" w:rsidRPr="00CF3807" w:rsidRDefault="00FF373B">
      <w:pPr>
        <w:spacing w:after="216" w:line="259" w:lineRule="auto"/>
        <w:ind w:left="82" w:hanging="10"/>
        <w:jc w:val="left"/>
        <w:rPr>
          <w:b/>
        </w:rPr>
      </w:pPr>
      <w:r w:rsidRPr="00CF3807">
        <w:rPr>
          <w:b/>
          <w:sz w:val="24"/>
        </w:rPr>
        <w:lastRenderedPageBreak/>
        <w:t>Порядок о</w:t>
      </w:r>
      <w:r w:rsidR="001C4CEF" w:rsidRPr="00CF3807">
        <w:rPr>
          <w:b/>
          <w:sz w:val="24"/>
        </w:rPr>
        <w:t>бращения пациента за медицинской</w:t>
      </w:r>
      <w:r w:rsidRPr="00CF3807">
        <w:rPr>
          <w:b/>
          <w:sz w:val="24"/>
        </w:rPr>
        <w:t xml:space="preserve"> помощью.</w:t>
      </w:r>
    </w:p>
    <w:p w14:paraId="3DDD9657" w14:textId="178A50C4" w:rsidR="00B11746" w:rsidRDefault="00FF373B">
      <w:pPr>
        <w:spacing w:after="259"/>
        <w:ind w:left="110" w:right="9"/>
      </w:pPr>
      <w:r>
        <w:t xml:space="preserve">При обращении в </w:t>
      </w:r>
      <w:r w:rsidR="00C44422">
        <w:t>Учреждение</w:t>
      </w:r>
      <w:r>
        <w:t xml:space="preserve"> пациенту необходимо соблюдать следующую последовательность:</w:t>
      </w:r>
    </w:p>
    <w:p w14:paraId="78DD49FD" w14:textId="19B28E26" w:rsidR="00B11746" w:rsidRDefault="00FF373B" w:rsidP="00455E2B">
      <w:pPr>
        <w:numPr>
          <w:ilvl w:val="0"/>
          <w:numId w:val="1"/>
        </w:numPr>
        <w:spacing w:after="258"/>
        <w:ind w:right="9" w:hanging="230"/>
      </w:pPr>
      <w:r>
        <w:t xml:space="preserve">при входе в медицинский </w:t>
      </w:r>
      <w:r w:rsidR="00C44422">
        <w:t>офис</w:t>
      </w:r>
      <w:r>
        <w:t xml:space="preserve"> надеть бахилы;</w:t>
      </w:r>
    </w:p>
    <w:p w14:paraId="5C6C6C90" w14:textId="77777777" w:rsidR="00B11746" w:rsidRDefault="00FF373B" w:rsidP="00455E2B">
      <w:pPr>
        <w:numPr>
          <w:ilvl w:val="0"/>
          <w:numId w:val="1"/>
        </w:numPr>
        <w:ind w:right="9" w:hanging="230"/>
      </w:pPr>
      <w:r>
        <w:t xml:space="preserve">по желанию </w:t>
      </w:r>
      <w:r w:rsidR="001C4CEF">
        <w:t>ознакомится</w:t>
      </w:r>
      <w:r>
        <w:t xml:space="preserve"> с информацией, размещенной на информационных досках (на первом этаже, лестничном пролете);</w:t>
      </w:r>
    </w:p>
    <w:p w14:paraId="468DC1AE" w14:textId="77777777" w:rsidR="00B11746" w:rsidRDefault="00FF373B" w:rsidP="00455E2B">
      <w:pPr>
        <w:numPr>
          <w:ilvl w:val="0"/>
          <w:numId w:val="1"/>
        </w:numPr>
        <w:ind w:right="9" w:hanging="230"/>
      </w:pPr>
      <w:r>
        <w:t>снять верхнюю одежду, забрав с собой все ценности, разместить ее в гардеробе;</w:t>
      </w:r>
    </w:p>
    <w:p w14:paraId="474C033B" w14:textId="77777777" w:rsidR="00B11746" w:rsidRDefault="00FF373B" w:rsidP="00455E2B">
      <w:pPr>
        <w:ind w:left="340" w:right="9" w:hanging="230"/>
      </w:pPr>
      <w:r>
        <w:rPr>
          <w:noProof/>
        </w:rPr>
        <w:drawing>
          <wp:inline distT="0" distB="0" distL="0" distR="0" wp14:anchorId="57F01C1A" wp14:editId="3172F9D2">
            <wp:extent cx="33530" cy="15242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0" cy="1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ратиться к дежурному администратору, при этом объяснив суть обращения за медицинской помощью, предъявив документ удостоверяющий личность;</w:t>
      </w:r>
    </w:p>
    <w:p w14:paraId="4A24D22A" w14:textId="50FE017F" w:rsidR="00B11746" w:rsidRDefault="00FF373B" w:rsidP="00455E2B">
      <w:pPr>
        <w:numPr>
          <w:ilvl w:val="0"/>
          <w:numId w:val="1"/>
        </w:numPr>
        <w:ind w:right="9" w:hanging="230"/>
      </w:pPr>
      <w:r>
        <w:t xml:space="preserve">после этого администратор </w:t>
      </w:r>
      <w:proofErr w:type="spellStart"/>
      <w:r>
        <w:t>ознакамливает</w:t>
      </w:r>
      <w:proofErr w:type="spellEnd"/>
      <w:r w:rsidR="00845EB7">
        <w:t xml:space="preserve"> пациента с </w:t>
      </w:r>
      <w:r w:rsidR="00C44422">
        <w:t xml:space="preserve">порядком </w:t>
      </w:r>
      <w:r w:rsidR="00845EB7">
        <w:t>оказания медицинской помощи, стандартами медицинской</w:t>
      </w:r>
      <w:r>
        <w:t xml:space="preserve"> помощи, программами </w:t>
      </w:r>
      <w:r w:rsidR="00845EB7">
        <w:t>госгарантий</w:t>
      </w:r>
      <w:r>
        <w:t>, договором возмездного оказания медицинских услуг, информированным согласием на медицинское вмешательство, добровольным информированным согласием на определенную процедуру, согласием на обработку персональных данных;</w:t>
      </w:r>
    </w:p>
    <w:p w14:paraId="019F6609" w14:textId="2D147A57" w:rsidR="00B11746" w:rsidRDefault="00C44422" w:rsidP="00455E2B">
      <w:pPr>
        <w:spacing w:after="233" w:line="287" w:lineRule="auto"/>
        <w:ind w:left="340" w:hanging="230"/>
        <w:jc w:val="left"/>
      </w:pPr>
      <w:r>
        <w:rPr>
          <w:noProof/>
        </w:rPr>
        <w:t xml:space="preserve">-    </w:t>
      </w:r>
      <w:r w:rsidR="00FF373B">
        <w:t>паци</w:t>
      </w:r>
      <w:r w:rsidR="00845EB7">
        <w:t xml:space="preserve">ент подписывает </w:t>
      </w:r>
      <w:r>
        <w:t xml:space="preserve">договор, </w:t>
      </w:r>
      <w:r w:rsidR="00845EB7">
        <w:t>информ</w:t>
      </w:r>
      <w:r w:rsidR="00FF373B">
        <w:t xml:space="preserve">ированное согласие на медицинское </w:t>
      </w:r>
      <w:r w:rsidR="00845EB7">
        <w:rPr>
          <w:noProof/>
        </w:rPr>
        <w:t>вмешатильство</w:t>
      </w:r>
      <w:r w:rsidR="00FF373B">
        <w:t xml:space="preserve"> согласие на обработку персональных данных и отправляется в кабинет приема врачом, при необходимости — ожидает;</w:t>
      </w:r>
    </w:p>
    <w:p w14:paraId="5B1A1367" w14:textId="77777777" w:rsidR="00B11746" w:rsidRDefault="00FF373B" w:rsidP="00455E2B">
      <w:pPr>
        <w:numPr>
          <w:ilvl w:val="0"/>
          <w:numId w:val="1"/>
        </w:numPr>
        <w:spacing w:after="331"/>
        <w:ind w:right="9" w:hanging="230"/>
      </w:pPr>
      <w:r>
        <w:t xml:space="preserve">врач осматривает пациента, разъясняет необходимость тех или иных процедур, </w:t>
      </w:r>
      <w:proofErr w:type="spellStart"/>
      <w:r>
        <w:t>ознакамливает</w:t>
      </w:r>
      <w:proofErr w:type="spellEnd"/>
      <w:r>
        <w:t xml:space="preserve"> со стоимостью рекомендованной лечебно-диагностической помощи;</w:t>
      </w:r>
    </w:p>
    <w:p w14:paraId="12672FBD" w14:textId="08CAF3FF" w:rsidR="00B11746" w:rsidRDefault="00FF373B" w:rsidP="00455E2B">
      <w:pPr>
        <w:numPr>
          <w:ilvl w:val="0"/>
          <w:numId w:val="1"/>
        </w:numPr>
        <w:spacing w:after="245"/>
        <w:ind w:right="9" w:hanging="230"/>
      </w:pPr>
      <w:r>
        <w:t xml:space="preserve">если пациента устраивают условия возмездного оказания </w:t>
      </w:r>
      <w:r w:rsidR="00845EB7">
        <w:t>медицинской</w:t>
      </w:r>
      <w:r>
        <w:t xml:space="preserve"> помощи, он ставит подпись в </w:t>
      </w:r>
      <w:r w:rsidR="00C44422">
        <w:t xml:space="preserve">Приложении №1 к договору оказания медицинских услуг </w:t>
      </w:r>
      <w:r>
        <w:t xml:space="preserve">о «том, что готов </w:t>
      </w:r>
      <w:r w:rsidR="00845EB7">
        <w:t xml:space="preserve">оплатить </w:t>
      </w:r>
      <w:r>
        <w:t>указанную услугу, а также, в добровольном информированном согласии на определенную медицинскую процедуру;</w:t>
      </w:r>
    </w:p>
    <w:p w14:paraId="1B9F1205" w14:textId="020602F7" w:rsidR="00B11746" w:rsidRDefault="00455E2B" w:rsidP="00455E2B">
      <w:pPr>
        <w:ind w:left="340" w:right="9" w:hanging="230"/>
      </w:pPr>
      <w:r>
        <w:rPr>
          <w:noProof/>
        </w:rPr>
        <w:t xml:space="preserve">-   </w:t>
      </w:r>
      <w:r w:rsidR="00FF373B">
        <w:t xml:space="preserve">врач разъясняет пациенту процесс проведения медицинской манипуляции, порядок </w:t>
      </w:r>
      <w:r w:rsidR="00845EB7">
        <w:t xml:space="preserve">пост </w:t>
      </w:r>
      <w:r>
        <w:t xml:space="preserve">                           </w:t>
      </w:r>
      <w:r w:rsidR="00845EB7">
        <w:t>процедурного</w:t>
      </w:r>
      <w:r w:rsidR="00FF373B">
        <w:t xml:space="preserve"> ухода, предупреждает о возможных побочных реакциях;</w:t>
      </w:r>
    </w:p>
    <w:p w14:paraId="408311AC" w14:textId="77777777" w:rsidR="00B11746" w:rsidRDefault="00FF373B" w:rsidP="00455E2B">
      <w:pPr>
        <w:numPr>
          <w:ilvl w:val="0"/>
          <w:numId w:val="1"/>
        </w:numPr>
        <w:ind w:right="9" w:hanging="230"/>
      </w:pPr>
      <w:r>
        <w:t>врач проводит процедуру;</w:t>
      </w:r>
    </w:p>
    <w:p w14:paraId="7F49D4BD" w14:textId="06AACED4" w:rsidR="00B11746" w:rsidRDefault="00FF373B" w:rsidP="00455E2B">
      <w:pPr>
        <w:numPr>
          <w:ilvl w:val="0"/>
          <w:numId w:val="1"/>
        </w:numPr>
        <w:spacing w:after="223" w:line="312" w:lineRule="auto"/>
        <w:ind w:right="9" w:hanging="230"/>
      </w:pPr>
      <w:r>
        <w:t>после проведения процедуры пациент оплачивает ее у администратор</w:t>
      </w:r>
      <w:r w:rsidR="00C44422">
        <w:t>а</w:t>
      </w:r>
      <w:r>
        <w:t>, которы</w:t>
      </w:r>
      <w:r w:rsidR="00C44422">
        <w:t>й</w:t>
      </w:r>
      <w:r>
        <w:t xml:space="preserve"> в </w:t>
      </w:r>
      <w:r w:rsidR="00C44422">
        <w:t>свою</w:t>
      </w:r>
      <w:r>
        <w:t xml:space="preserve"> очередь, </w:t>
      </w:r>
      <w:r w:rsidR="00845EB7">
        <w:t>выдает соответствующий платежный</w:t>
      </w:r>
      <w:r>
        <w:t xml:space="preserve"> документ;</w:t>
      </w:r>
    </w:p>
    <w:p w14:paraId="4E734E05" w14:textId="413772FE" w:rsidR="00B11746" w:rsidRDefault="00FF373B" w:rsidP="00455E2B">
      <w:pPr>
        <w:numPr>
          <w:ilvl w:val="0"/>
          <w:numId w:val="1"/>
        </w:numPr>
        <w:ind w:right="9" w:hanging="230"/>
      </w:pPr>
      <w:r>
        <w:t xml:space="preserve">при выходе из медицинского </w:t>
      </w:r>
      <w:r w:rsidR="00C44422">
        <w:t>офиса</w:t>
      </w:r>
      <w:r>
        <w:t>, снимает бахилы и оставляет их в соответствующей маркированной емкости.</w:t>
      </w:r>
    </w:p>
    <w:p w14:paraId="66E88E0B" w14:textId="77777777" w:rsidR="008A42E2" w:rsidRDefault="00FF373B" w:rsidP="00455E2B">
      <w:pPr>
        <w:numPr>
          <w:ilvl w:val="0"/>
          <w:numId w:val="1"/>
        </w:numPr>
        <w:ind w:right="9" w:hanging="230"/>
      </w:pPr>
      <w:r>
        <w:t xml:space="preserve">если пациент имеет те или </w:t>
      </w:r>
      <w:r w:rsidR="00845EB7">
        <w:t>ины</w:t>
      </w:r>
      <w:r>
        <w:t xml:space="preserve">е претензии в отношении качества оказания </w:t>
      </w:r>
      <w:r w:rsidR="00845EB7">
        <w:t>медицинской помощи</w:t>
      </w:r>
      <w:r>
        <w:t xml:space="preserve">, он может обратиться с </w:t>
      </w:r>
      <w:r w:rsidR="00CF3807">
        <w:t>письменной</w:t>
      </w:r>
      <w:r>
        <w:t xml:space="preserve"> или устной жалобой к </w:t>
      </w:r>
      <w:r w:rsidR="00C44422">
        <w:t xml:space="preserve">ИП Богдановой Т.А. </w:t>
      </w:r>
      <w:r>
        <w:t>в соответствии с графиком</w:t>
      </w:r>
      <w:r w:rsidR="00C44422">
        <w:t xml:space="preserve"> работы Учреждения.</w:t>
      </w:r>
    </w:p>
    <w:p w14:paraId="7681185B" w14:textId="77777777" w:rsidR="00954EEE" w:rsidRDefault="00954EEE" w:rsidP="00455E2B">
      <w:pPr>
        <w:ind w:left="340" w:right="9" w:hanging="230"/>
        <w:rPr>
          <w:b/>
          <w:sz w:val="24"/>
        </w:rPr>
      </w:pPr>
    </w:p>
    <w:p w14:paraId="274F6A71" w14:textId="77777777" w:rsidR="00954EEE" w:rsidRDefault="00954EEE" w:rsidP="00455E2B">
      <w:pPr>
        <w:ind w:left="340" w:right="9" w:hanging="230"/>
        <w:rPr>
          <w:b/>
          <w:sz w:val="24"/>
        </w:rPr>
      </w:pPr>
    </w:p>
    <w:p w14:paraId="2372BB3F" w14:textId="77777777" w:rsidR="00455E2B" w:rsidRDefault="00455E2B" w:rsidP="00455E2B">
      <w:pPr>
        <w:ind w:left="340" w:right="9" w:hanging="230"/>
        <w:rPr>
          <w:b/>
          <w:sz w:val="24"/>
        </w:rPr>
      </w:pPr>
    </w:p>
    <w:p w14:paraId="578B07E1" w14:textId="1534BE3C" w:rsidR="00B11746" w:rsidRPr="008A42E2" w:rsidRDefault="00FF373B" w:rsidP="00455E2B">
      <w:pPr>
        <w:ind w:left="340" w:right="9" w:hanging="230"/>
      </w:pPr>
      <w:r w:rsidRPr="008A42E2">
        <w:rPr>
          <w:b/>
          <w:sz w:val="24"/>
        </w:rPr>
        <w:lastRenderedPageBreak/>
        <w:t>Правила п</w:t>
      </w:r>
      <w:r w:rsidR="00CF3807" w:rsidRPr="008A42E2">
        <w:rPr>
          <w:b/>
          <w:sz w:val="24"/>
        </w:rPr>
        <w:t>оведения пациентов и посетителей</w:t>
      </w:r>
      <w:r w:rsidRPr="008A42E2">
        <w:rPr>
          <w:b/>
          <w:sz w:val="24"/>
        </w:rPr>
        <w:t xml:space="preserve"> в медицинском </w:t>
      </w:r>
      <w:r w:rsidR="00C44422" w:rsidRPr="008A42E2">
        <w:rPr>
          <w:b/>
          <w:sz w:val="24"/>
        </w:rPr>
        <w:t>офисе</w:t>
      </w:r>
      <w:r w:rsidRPr="008A42E2">
        <w:rPr>
          <w:b/>
          <w:sz w:val="24"/>
        </w:rPr>
        <w:t>.</w:t>
      </w:r>
    </w:p>
    <w:p w14:paraId="0BBA2ECA" w14:textId="77777777" w:rsidR="00B11746" w:rsidRDefault="00FF373B" w:rsidP="00455E2B">
      <w:pPr>
        <w:ind w:left="340" w:right="288" w:hanging="230"/>
      </w:pPr>
      <w:r>
        <w:t xml:space="preserve">Пациентам и посетителям в целях соблюдения общественного порядка, предупреждения и пресечения террористической деятельности, иных преступлений, соблюдения </w:t>
      </w:r>
      <w:proofErr w:type="spellStart"/>
      <w:r>
        <w:t>санитарноэпидемиологического</w:t>
      </w:r>
      <w:proofErr w:type="spellEnd"/>
      <w:r>
        <w:t xml:space="preserve"> режима запрещается:</w:t>
      </w:r>
    </w:p>
    <w:p w14:paraId="00A1AC04" w14:textId="531A56BB" w:rsidR="00CF3807" w:rsidRDefault="00954EEE" w:rsidP="00455E2B">
      <w:pPr>
        <w:spacing w:after="209" w:line="318" w:lineRule="auto"/>
        <w:ind w:left="340" w:right="283" w:hanging="230"/>
      </w:pPr>
      <w:r>
        <w:t xml:space="preserve">- </w:t>
      </w:r>
      <w:r w:rsidR="00FF373B">
        <w:t xml:space="preserve">приносить в помещения медицинского </w:t>
      </w:r>
      <w:r w:rsidR="008A42E2">
        <w:t>офиса</w:t>
      </w:r>
      <w:r w:rsidR="00FF373B">
        <w:t xml:space="preserve"> огнестрельное, газовое и холодное оружие, ядовитые, радиоактивные, химические и взрывчатые вещества, спиртные </w:t>
      </w:r>
      <w:r w:rsidR="00CF3807">
        <w:t>напитки и</w:t>
      </w:r>
      <w:r w:rsidR="00FF373B">
        <w:t xml:space="preserve"> </w:t>
      </w:r>
      <w:r w:rsidR="00CF3807">
        <w:t>ины</w:t>
      </w:r>
      <w:r w:rsidR="00FF373B">
        <w:t>е предметы и средства, наличие которых у посетителя либо их применение может представлять угро</w:t>
      </w:r>
      <w:r w:rsidR="00CF3807">
        <w:t>зу для безопасности окружающих;</w:t>
      </w:r>
    </w:p>
    <w:p w14:paraId="5550C482" w14:textId="662EFC41" w:rsidR="00B11746" w:rsidRDefault="00954EEE" w:rsidP="00455E2B">
      <w:pPr>
        <w:spacing w:after="209" w:line="318" w:lineRule="auto"/>
        <w:ind w:left="340" w:right="283" w:hanging="230"/>
      </w:pPr>
      <w:r>
        <w:t xml:space="preserve">- </w:t>
      </w:r>
      <w:r w:rsidR="00FF373B">
        <w:t>иметь при себе крупногабаритные предметы;</w:t>
      </w:r>
    </w:p>
    <w:p w14:paraId="1EB0B48A" w14:textId="77777777" w:rsidR="00954EEE" w:rsidRDefault="00954EEE" w:rsidP="00455E2B">
      <w:pPr>
        <w:spacing w:after="246"/>
        <w:ind w:left="340" w:right="9" w:hanging="230"/>
      </w:pPr>
      <w:r>
        <w:t xml:space="preserve">- </w:t>
      </w:r>
      <w:r w:rsidR="00FF373B">
        <w:t>находиться в с</w:t>
      </w:r>
      <w:r w:rsidR="00CF3807">
        <w:t>лужебных помещениях медицинской организации</w:t>
      </w:r>
      <w:r w:rsidR="00FF373B">
        <w:t xml:space="preserve"> без разрешения администрации;</w:t>
      </w:r>
    </w:p>
    <w:p w14:paraId="03E67346" w14:textId="77777777" w:rsidR="00954EEE" w:rsidRDefault="00954EEE" w:rsidP="00455E2B">
      <w:pPr>
        <w:spacing w:after="246"/>
        <w:ind w:left="340" w:right="9" w:hanging="230"/>
      </w:pPr>
      <w:r>
        <w:t>-</w:t>
      </w:r>
      <w:r w:rsidR="00CF3807">
        <w:rPr>
          <w:noProof/>
        </w:rPr>
        <w:t xml:space="preserve"> </w:t>
      </w:r>
      <w:r w:rsidR="00FF373B">
        <w:t xml:space="preserve">курить во всех помещениях медицинского </w:t>
      </w:r>
      <w:r w:rsidR="008A42E2">
        <w:t>офиса</w:t>
      </w:r>
      <w:r w:rsidR="00FF373B">
        <w:t>;</w:t>
      </w:r>
    </w:p>
    <w:p w14:paraId="44185EF5" w14:textId="77777777" w:rsidR="00954EEE" w:rsidRDefault="00954EEE" w:rsidP="00455E2B">
      <w:pPr>
        <w:spacing w:after="246"/>
        <w:ind w:left="340" w:right="9" w:hanging="230"/>
      </w:pPr>
      <w:r>
        <w:t>-</w:t>
      </w:r>
      <w:r w:rsidR="00CF3807">
        <w:rPr>
          <w:noProof/>
        </w:rPr>
        <w:t xml:space="preserve"> </w:t>
      </w:r>
      <w:r w:rsidR="00FF373B">
        <w:t>громко разговаривать, в том числе по мобильному телефону, шуметь, хлопать дверями;</w:t>
      </w:r>
    </w:p>
    <w:p w14:paraId="09F4E7E7" w14:textId="77777777" w:rsidR="00954EEE" w:rsidRDefault="00954EEE" w:rsidP="00455E2B">
      <w:pPr>
        <w:spacing w:after="246"/>
        <w:ind w:left="340" w:right="9" w:hanging="230"/>
      </w:pPr>
      <w:r>
        <w:t xml:space="preserve">- </w:t>
      </w:r>
      <w:r w:rsidR="00FF373B">
        <w:t>оставлять малолетних детей без присмотра;</w:t>
      </w:r>
    </w:p>
    <w:p w14:paraId="54623D03" w14:textId="77777777" w:rsidR="00954EEE" w:rsidRDefault="00954EEE" w:rsidP="00455E2B">
      <w:pPr>
        <w:spacing w:after="246"/>
        <w:ind w:left="340" w:right="9" w:hanging="230"/>
      </w:pPr>
      <w:r>
        <w:t xml:space="preserve">- </w:t>
      </w:r>
      <w:r w:rsidR="00FF373B">
        <w:t xml:space="preserve">выносить из </w:t>
      </w:r>
      <w:r w:rsidR="00CF3807">
        <w:t>помещения медицинского</w:t>
      </w:r>
      <w:r w:rsidR="00FF373B">
        <w:t xml:space="preserve"> </w:t>
      </w:r>
      <w:r w:rsidR="008A42E2">
        <w:t>офиса</w:t>
      </w:r>
      <w:r w:rsidR="00FF373B">
        <w:t xml:space="preserve"> документы, полученные для ознакомления;</w:t>
      </w:r>
    </w:p>
    <w:p w14:paraId="23447566" w14:textId="77777777" w:rsidR="00954EEE" w:rsidRDefault="00954EEE" w:rsidP="00455E2B">
      <w:pPr>
        <w:spacing w:after="246"/>
        <w:ind w:left="340" w:right="9" w:hanging="230"/>
      </w:pPr>
      <w:r>
        <w:t xml:space="preserve">- </w:t>
      </w:r>
      <w:r w:rsidR="00FF373B">
        <w:t>изымать какие-либо документы из медицинских карт, со стендов;</w:t>
      </w:r>
    </w:p>
    <w:p w14:paraId="5E20B388" w14:textId="25762789" w:rsidR="00CF3807" w:rsidRDefault="00954EEE" w:rsidP="00455E2B">
      <w:pPr>
        <w:spacing w:after="246"/>
        <w:ind w:left="340" w:right="9" w:hanging="230"/>
      </w:pPr>
      <w:r>
        <w:t>-</w:t>
      </w:r>
      <w:r w:rsidR="00CF3807">
        <w:rPr>
          <w:noProof/>
        </w:rPr>
        <w:t xml:space="preserve"> </w:t>
      </w:r>
      <w:r w:rsidR="00FF373B">
        <w:t xml:space="preserve">размещать в помещениях и на территории медицинского </w:t>
      </w:r>
      <w:r w:rsidR="008A42E2">
        <w:t>офиса</w:t>
      </w:r>
      <w:r w:rsidR="00FF373B">
        <w:t xml:space="preserve"> объявления без</w:t>
      </w:r>
      <w:r>
        <w:t xml:space="preserve"> </w:t>
      </w:r>
      <w:r w:rsidR="00CF3807">
        <w:t>разрешения</w:t>
      </w:r>
      <w:r w:rsidR="00FF373B">
        <w:t xml:space="preserve"> администрации; </w:t>
      </w:r>
    </w:p>
    <w:p w14:paraId="78CA1178" w14:textId="77777777" w:rsidR="00954EEE" w:rsidRDefault="00954EEE" w:rsidP="00455E2B">
      <w:pPr>
        <w:spacing w:after="0" w:line="240" w:lineRule="auto"/>
        <w:ind w:left="340" w:right="907" w:hanging="230"/>
      </w:pPr>
      <w:r>
        <w:t xml:space="preserve">- </w:t>
      </w:r>
      <w:r w:rsidR="00FF373B">
        <w:t xml:space="preserve">находиться в помещениях </w:t>
      </w:r>
      <w:r w:rsidR="00CF3807">
        <w:t>медицинского</w:t>
      </w:r>
      <w:r w:rsidR="00FF373B">
        <w:t xml:space="preserve"> </w:t>
      </w:r>
      <w:r w:rsidR="008A42E2">
        <w:t>офиса</w:t>
      </w:r>
      <w:r w:rsidR="00FF373B">
        <w:t xml:space="preserve"> в верхней одежде и грязн</w:t>
      </w:r>
      <w:r>
        <w:t xml:space="preserve">ой </w:t>
      </w:r>
      <w:r w:rsidR="00FF373B">
        <w:t>обуви;</w:t>
      </w:r>
    </w:p>
    <w:p w14:paraId="3BD1635A" w14:textId="1101453E" w:rsidR="00954EEE" w:rsidRDefault="00FF373B" w:rsidP="00455E2B">
      <w:pPr>
        <w:spacing w:after="0" w:line="240" w:lineRule="auto"/>
        <w:ind w:left="340" w:right="907" w:hanging="230"/>
        <w:rPr>
          <w:noProof/>
        </w:rPr>
      </w:pPr>
      <w:r>
        <w:t xml:space="preserve"> </w:t>
      </w:r>
    </w:p>
    <w:p w14:paraId="279463F7" w14:textId="43F7B4D8" w:rsidR="00B11746" w:rsidRDefault="00954EEE" w:rsidP="00455E2B">
      <w:pPr>
        <w:spacing w:after="0" w:line="494" w:lineRule="auto"/>
        <w:ind w:left="340" w:right="845" w:hanging="230"/>
      </w:pPr>
      <w:r>
        <w:rPr>
          <w:noProof/>
        </w:rPr>
        <w:t xml:space="preserve">- </w:t>
      </w:r>
      <w:r w:rsidR="00FF373B">
        <w:t xml:space="preserve">оставлять без присмотра личные вещи в помещениях медицинского </w:t>
      </w:r>
      <w:r w:rsidR="008A42E2">
        <w:t>офиса</w:t>
      </w:r>
      <w:r w:rsidR="00FF373B">
        <w:t>;</w:t>
      </w:r>
    </w:p>
    <w:p w14:paraId="02CBC25E" w14:textId="41A0FA57" w:rsidR="00B11746" w:rsidRDefault="00954EEE" w:rsidP="00455E2B">
      <w:pPr>
        <w:ind w:left="340" w:right="9" w:hanging="230"/>
      </w:pPr>
      <w:r>
        <w:t xml:space="preserve">- </w:t>
      </w:r>
      <w:r w:rsidR="00CF3807">
        <w:t>приносить</w:t>
      </w:r>
      <w:r w:rsidR="00FF373B">
        <w:t xml:space="preserve"> и употреблять спиртные </w:t>
      </w:r>
      <w:r w:rsidR="00CF3807">
        <w:t>напитки</w:t>
      </w:r>
      <w:r w:rsidR="00FF373B">
        <w:t>, наркотические и токсические средства;</w:t>
      </w:r>
    </w:p>
    <w:p w14:paraId="5DEC3623" w14:textId="32589AA3" w:rsidR="00B11746" w:rsidRDefault="00954EEE" w:rsidP="00455E2B">
      <w:pPr>
        <w:ind w:left="340" w:right="9" w:hanging="230"/>
      </w:pPr>
      <w:r>
        <w:t xml:space="preserve">- </w:t>
      </w:r>
      <w:r w:rsidR="00FF373B">
        <w:t xml:space="preserve">являться на прием к врачу в </w:t>
      </w:r>
      <w:r w:rsidR="00CF3807">
        <w:t>алкогольном</w:t>
      </w:r>
      <w:r w:rsidR="00FF373B">
        <w:t>,</w:t>
      </w:r>
      <w:r w:rsidR="00CF3807">
        <w:t xml:space="preserve"> наркотическом</w:t>
      </w:r>
      <w:r w:rsidR="00FF373B">
        <w:t xml:space="preserve"> и ином </w:t>
      </w:r>
      <w:r w:rsidR="00CF3807">
        <w:t>токсическом</w:t>
      </w:r>
      <w:r w:rsidR="00FF373B">
        <w:t xml:space="preserve"> опьянении;</w:t>
      </w:r>
    </w:p>
    <w:p w14:paraId="003AD5D1" w14:textId="41FB95F4" w:rsidR="00954EEE" w:rsidRDefault="00954EEE" w:rsidP="00455E2B">
      <w:pPr>
        <w:spacing w:after="0" w:line="259" w:lineRule="auto"/>
        <w:ind w:left="340" w:right="9" w:hanging="230"/>
      </w:pPr>
      <w:r>
        <w:t xml:space="preserve">- </w:t>
      </w:r>
      <w:r w:rsidR="00FF373B">
        <w:t>производить фото- и видеосъемку без предварительного разрешения администрации</w:t>
      </w:r>
      <w:r w:rsidR="00CF3807">
        <w:t xml:space="preserve"> медицинского </w:t>
      </w:r>
      <w:r w:rsidR="008A42E2">
        <w:t>офиса</w:t>
      </w:r>
      <w:r>
        <w:t>;</w:t>
      </w:r>
    </w:p>
    <w:p w14:paraId="6BB48063" w14:textId="77777777" w:rsidR="00954EEE" w:rsidRDefault="00954EEE" w:rsidP="00455E2B">
      <w:pPr>
        <w:spacing w:after="0" w:line="259" w:lineRule="auto"/>
        <w:ind w:left="340" w:right="9" w:hanging="230"/>
      </w:pPr>
    </w:p>
    <w:p w14:paraId="0D206830" w14:textId="6C297071" w:rsidR="005076EB" w:rsidRDefault="00954EEE" w:rsidP="00455E2B">
      <w:pPr>
        <w:ind w:left="340" w:right="9" w:hanging="230"/>
      </w:pPr>
      <w:r>
        <w:t>-</w:t>
      </w:r>
      <w:r w:rsidR="00CF3807">
        <w:t>посещать медицинский</w:t>
      </w:r>
      <w:r w:rsidR="00FF373B">
        <w:t xml:space="preserve"> </w:t>
      </w:r>
      <w:r w:rsidR="008A42E2">
        <w:t>офис</w:t>
      </w:r>
      <w:r w:rsidR="00FF373B">
        <w:t xml:space="preserve"> с домашними животными;</w:t>
      </w:r>
    </w:p>
    <w:p w14:paraId="2F49A187" w14:textId="689FA7C7" w:rsidR="00B11746" w:rsidRDefault="00954EEE" w:rsidP="00455E2B">
      <w:pPr>
        <w:ind w:left="340" w:right="9" w:hanging="230"/>
      </w:pPr>
      <w:r>
        <w:t xml:space="preserve">- </w:t>
      </w:r>
      <w:r w:rsidR="005076EB">
        <w:t>вы</w:t>
      </w:r>
      <w:r w:rsidR="00FF373B">
        <w:t>ражаться нецензурной бранью, вести себя некорректно по от</w:t>
      </w:r>
      <w:r w:rsidR="00CF3807">
        <w:t>ношению</w:t>
      </w:r>
      <w:r w:rsidR="00FF373B">
        <w:t xml:space="preserve"> к посетителям и </w:t>
      </w:r>
      <w:r w:rsidR="00CF3807">
        <w:t>сотрудникам</w:t>
      </w:r>
      <w:r w:rsidR="008A42E2">
        <w:t>и Учреждения</w:t>
      </w:r>
      <w:r w:rsidR="00FF373B">
        <w:t>;</w:t>
      </w:r>
    </w:p>
    <w:p w14:paraId="36C67257" w14:textId="6F48FC48" w:rsidR="005076EB" w:rsidRDefault="00954EEE" w:rsidP="00455E2B">
      <w:pPr>
        <w:spacing w:after="252"/>
        <w:ind w:left="340" w:right="9" w:hanging="230"/>
      </w:pPr>
      <w:r>
        <w:t xml:space="preserve">- </w:t>
      </w:r>
      <w:r w:rsidR="00FF373B">
        <w:t xml:space="preserve">пользоваться в кабинете врача </w:t>
      </w:r>
      <w:r w:rsidR="00CF3807">
        <w:t>мобильными</w:t>
      </w:r>
      <w:r w:rsidR="00FF373B">
        <w:t xml:space="preserve"> устройствами. Рекомендуется отключить звук на мобильном устройстве;</w:t>
      </w:r>
    </w:p>
    <w:p w14:paraId="761D3337" w14:textId="11B69F72" w:rsidR="005076EB" w:rsidRDefault="00954EEE" w:rsidP="00455E2B">
      <w:pPr>
        <w:spacing w:after="252"/>
        <w:ind w:left="340" w:right="9" w:hanging="230"/>
      </w:pPr>
      <w:r>
        <w:t xml:space="preserve">- </w:t>
      </w:r>
      <w:r w:rsidR="005076EB">
        <w:t>портить</w:t>
      </w:r>
      <w:r w:rsidR="005076EB" w:rsidRPr="005076EB">
        <w:t xml:space="preserve"> мебель и предметы интерьера;</w:t>
      </w:r>
    </w:p>
    <w:p w14:paraId="5942CD59" w14:textId="00DC13D5" w:rsidR="00B11746" w:rsidRDefault="005076EB" w:rsidP="00455E2B">
      <w:pPr>
        <w:spacing w:after="246" w:line="259" w:lineRule="auto"/>
        <w:ind w:left="340" w:hanging="230"/>
        <w:jc w:val="left"/>
      </w:pPr>
      <w:r>
        <w:rPr>
          <w:sz w:val="24"/>
        </w:rPr>
        <w:t xml:space="preserve">Пациенты и посетители на территории и в помещениях медицинского </w:t>
      </w:r>
      <w:r w:rsidR="008A42E2">
        <w:rPr>
          <w:sz w:val="24"/>
        </w:rPr>
        <w:t>офиса</w:t>
      </w:r>
      <w:r w:rsidR="00FF373B">
        <w:rPr>
          <w:sz w:val="24"/>
        </w:rPr>
        <w:t xml:space="preserve"> обязаны:</w:t>
      </w:r>
    </w:p>
    <w:p w14:paraId="72CCBFA6" w14:textId="20DDA1DC" w:rsidR="00B11746" w:rsidRDefault="00954EEE" w:rsidP="00455E2B">
      <w:pPr>
        <w:spacing w:after="307"/>
        <w:ind w:left="340" w:right="9" w:hanging="230"/>
      </w:pPr>
      <w:r>
        <w:lastRenderedPageBreak/>
        <w:t xml:space="preserve">- </w:t>
      </w:r>
      <w:r w:rsidR="00FF373B">
        <w:t>во время получения амбулаторной помощи соблюдать правила поведения в медицинской организации;</w:t>
      </w:r>
    </w:p>
    <w:p w14:paraId="33E127DC" w14:textId="1F2D0C1B" w:rsidR="00B11746" w:rsidRDefault="00954EEE" w:rsidP="00455E2B">
      <w:pPr>
        <w:ind w:left="340" w:right="9" w:hanging="230"/>
      </w:pPr>
      <w:r>
        <w:t xml:space="preserve">- </w:t>
      </w:r>
      <w:r w:rsidR="00D370BF">
        <w:t>проявлять</w:t>
      </w:r>
      <w:r w:rsidR="00FF373B">
        <w:t xml:space="preserve"> в общении с </w:t>
      </w:r>
      <w:r w:rsidR="005076EB">
        <w:t>работниками такт и уважение, быть</w:t>
      </w:r>
      <w:r w:rsidR="00FF373B">
        <w:t xml:space="preserve"> выдержанными и </w:t>
      </w:r>
      <w:r w:rsidR="005076EB">
        <w:t>доброжелательными</w:t>
      </w:r>
      <w:r w:rsidR="00FF373B">
        <w:t>,</w:t>
      </w:r>
    </w:p>
    <w:p w14:paraId="5FC2F3C5" w14:textId="649C800A" w:rsidR="00B11746" w:rsidRDefault="00954EEE" w:rsidP="00455E2B">
      <w:pPr>
        <w:ind w:left="340" w:right="9" w:hanging="230"/>
      </w:pPr>
      <w:r>
        <w:t xml:space="preserve">- </w:t>
      </w:r>
      <w:r w:rsidR="00FF373B">
        <w:t xml:space="preserve">не предпринимать действий, способных нарушить права других пациентов и работников медицинского </w:t>
      </w:r>
      <w:r w:rsidR="008A42E2">
        <w:t>офиса</w:t>
      </w:r>
      <w:r w:rsidR="00FF373B">
        <w:t>;</w:t>
      </w:r>
    </w:p>
    <w:p w14:paraId="550EA608" w14:textId="526ECEAA" w:rsidR="00B11746" w:rsidRDefault="00954EEE" w:rsidP="00455E2B">
      <w:pPr>
        <w:ind w:left="340" w:right="163" w:hanging="230"/>
      </w:pPr>
      <w:r>
        <w:t xml:space="preserve">- </w:t>
      </w:r>
      <w:r w:rsidR="00FF373B">
        <w:t xml:space="preserve">посещать подразделения </w:t>
      </w:r>
      <w:r w:rsidR="005076EB">
        <w:t>медицинск</w:t>
      </w:r>
      <w:r w:rsidR="008A42E2">
        <w:t>ий</w:t>
      </w:r>
      <w:r w:rsidR="00FF373B">
        <w:t xml:space="preserve"> </w:t>
      </w:r>
      <w:r w:rsidR="008A42E2">
        <w:t>офис</w:t>
      </w:r>
      <w:r w:rsidR="00FF373B">
        <w:t xml:space="preserve"> в соответствии с </w:t>
      </w:r>
      <w:r w:rsidR="005076EB">
        <w:t>установленным</w:t>
      </w:r>
      <w:r w:rsidR="00FF373B">
        <w:t xml:space="preserve"> графиком </w:t>
      </w:r>
      <w:r w:rsidR="008A42E2">
        <w:t>его</w:t>
      </w:r>
      <w:r w:rsidR="00FF373B">
        <w:t xml:space="preserve"> работы, по предварительной записи;</w:t>
      </w:r>
    </w:p>
    <w:p w14:paraId="2E04561A" w14:textId="3F3CB063" w:rsidR="00B11746" w:rsidRDefault="00954EEE" w:rsidP="00455E2B">
      <w:pPr>
        <w:ind w:left="340" w:right="9" w:hanging="230"/>
      </w:pPr>
      <w:r>
        <w:t xml:space="preserve">- </w:t>
      </w:r>
      <w:r w:rsidR="00FF373B">
        <w:t xml:space="preserve">бережно относиться к имуществу, соблюдать чистоту и тишину в помещениях медицинского </w:t>
      </w:r>
      <w:r w:rsidR="008A42E2">
        <w:t>офиса</w:t>
      </w:r>
      <w:r w:rsidR="00FF373B">
        <w:t>;</w:t>
      </w:r>
    </w:p>
    <w:p w14:paraId="7767EB13" w14:textId="05E02885" w:rsidR="00B11746" w:rsidRDefault="00954EEE" w:rsidP="00455E2B">
      <w:pPr>
        <w:spacing w:after="6" w:line="240" w:lineRule="auto"/>
        <w:ind w:left="340" w:right="9" w:hanging="230"/>
      </w:pPr>
      <w:r>
        <w:t xml:space="preserve">- </w:t>
      </w:r>
      <w:r w:rsidR="00FF373B">
        <w:t>соблюдать санитарно-противоэпид</w:t>
      </w:r>
      <w:r w:rsidR="005076EB">
        <w:t>емиологический режим (сбор пищевых и бытовых</w:t>
      </w:r>
    </w:p>
    <w:p w14:paraId="68B22A9E" w14:textId="6BBD5565" w:rsidR="00D370BF" w:rsidRDefault="005076EB" w:rsidP="00455E2B">
      <w:pPr>
        <w:spacing w:after="165" w:line="240" w:lineRule="auto"/>
        <w:ind w:left="340" w:right="235" w:hanging="230"/>
        <w:rPr>
          <w:noProof/>
        </w:rPr>
      </w:pPr>
      <w:r>
        <w:t>отходов</w:t>
      </w:r>
      <w:r w:rsidR="00FF373B">
        <w:t xml:space="preserve"> </w:t>
      </w:r>
      <w:r>
        <w:t>производить</w:t>
      </w:r>
      <w:r w:rsidR="00FF373B">
        <w:t xml:space="preserve"> в специально отведенное место, бахилы, салфетки посл</w:t>
      </w:r>
      <w:r w:rsidR="00954EEE">
        <w:t xml:space="preserve">е </w:t>
      </w:r>
      <w:r w:rsidR="00FF373B">
        <w:t xml:space="preserve">манипуляций сбрасывать в специальную емкость при выходе); </w:t>
      </w:r>
    </w:p>
    <w:p w14:paraId="1619CCD6" w14:textId="168B0A29" w:rsidR="00B11746" w:rsidRDefault="00954EEE" w:rsidP="00455E2B">
      <w:pPr>
        <w:spacing w:after="165" w:line="368" w:lineRule="auto"/>
        <w:ind w:left="340" w:right="235" w:hanging="230"/>
      </w:pPr>
      <w:r>
        <w:t xml:space="preserve">- </w:t>
      </w:r>
      <w:r w:rsidR="00FF373B">
        <w:t xml:space="preserve">при входе в медицинский </w:t>
      </w:r>
      <w:r w:rsidR="008A42E2">
        <w:t>офис</w:t>
      </w:r>
      <w:r w:rsidR="00FF373B">
        <w:t xml:space="preserve"> надевать бахилы или сменную обувь;</w:t>
      </w:r>
    </w:p>
    <w:p w14:paraId="76D3F49F" w14:textId="1639ED4D" w:rsidR="00B11746" w:rsidRDefault="00954EEE" w:rsidP="00455E2B">
      <w:pPr>
        <w:ind w:left="340" w:right="9" w:hanging="230"/>
      </w:pPr>
      <w:r>
        <w:t xml:space="preserve">- </w:t>
      </w:r>
      <w:r w:rsidR="00FF373B">
        <w:t xml:space="preserve">верхнюю одежду оставлять в гардеробе, ценные вещи не </w:t>
      </w:r>
      <w:r w:rsidR="00D370BF">
        <w:t>оставлять</w:t>
      </w:r>
      <w:r w:rsidR="00FF373B">
        <w:t xml:space="preserve"> в карманах верхней одежды;</w:t>
      </w:r>
    </w:p>
    <w:p w14:paraId="3C5C7185" w14:textId="5BF05040" w:rsidR="00B11746" w:rsidRDefault="00954EEE" w:rsidP="00455E2B">
      <w:pPr>
        <w:ind w:left="340" w:right="9" w:hanging="230"/>
      </w:pPr>
      <w:r>
        <w:t xml:space="preserve">- </w:t>
      </w:r>
      <w:r w:rsidR="00FF373B">
        <w:t xml:space="preserve">соблюдать очередность, пропускать лиц, имеющих право на внеочередное оказание </w:t>
      </w:r>
      <w:r w:rsidR="00D370BF">
        <w:t>медицинской</w:t>
      </w:r>
      <w:r w:rsidR="00FF373B">
        <w:t xml:space="preserve"> помощи в соответствии с законодательством РФ;</w:t>
      </w:r>
    </w:p>
    <w:p w14:paraId="417BDB99" w14:textId="52CF87B5" w:rsidR="00B11746" w:rsidRDefault="00954EEE" w:rsidP="00455E2B">
      <w:pPr>
        <w:spacing w:after="259"/>
        <w:ind w:left="340" w:right="9" w:hanging="230"/>
      </w:pPr>
      <w:r>
        <w:t xml:space="preserve">- </w:t>
      </w:r>
      <w:r w:rsidR="00FF373B">
        <w:t xml:space="preserve">соблюдать требования пожарной безопасности, при обнаружении </w:t>
      </w:r>
      <w:r w:rsidR="00D370BF">
        <w:t>источников</w:t>
      </w:r>
      <w:r w:rsidR="00FF373B">
        <w:t xml:space="preserve"> пожара, иных угроз немедленно сообщить об этом сотрудникам медицинского </w:t>
      </w:r>
      <w:r w:rsidR="008A42E2">
        <w:t>офиса</w:t>
      </w:r>
      <w:r w:rsidR="00FF373B">
        <w:t>;</w:t>
      </w:r>
    </w:p>
    <w:p w14:paraId="47A46615" w14:textId="45CC9D2B" w:rsidR="00B11746" w:rsidRDefault="00FF373B" w:rsidP="00455E2B">
      <w:pPr>
        <w:spacing w:after="251"/>
        <w:ind w:left="340" w:right="9" w:hanging="230"/>
      </w:pPr>
      <w:r>
        <w:t xml:space="preserve">- </w:t>
      </w:r>
      <w:r w:rsidR="00D370BF">
        <w:t>ознакомится с</w:t>
      </w:r>
      <w:r>
        <w:t xml:space="preserve"> предоставленной ему информацией в полном объеме, при необходимости потребовать разъяснений у специалистов медицинского </w:t>
      </w:r>
      <w:r w:rsidR="008A42E2">
        <w:t>офиса</w:t>
      </w:r>
      <w:r>
        <w:t>.</w:t>
      </w:r>
    </w:p>
    <w:p w14:paraId="08ED03E1" w14:textId="77777777" w:rsidR="00B11746" w:rsidRDefault="00FF373B">
      <w:pPr>
        <w:spacing w:after="216" w:line="259" w:lineRule="auto"/>
        <w:ind w:left="197" w:hanging="10"/>
        <w:jc w:val="left"/>
      </w:pPr>
      <w:r>
        <w:rPr>
          <w:sz w:val="24"/>
        </w:rPr>
        <w:t>Порядок разрешения конфликтов</w:t>
      </w:r>
    </w:p>
    <w:p w14:paraId="07BA96D3" w14:textId="5E61813B" w:rsidR="00B11746" w:rsidRDefault="00FF373B">
      <w:pPr>
        <w:numPr>
          <w:ilvl w:val="0"/>
          <w:numId w:val="2"/>
        </w:numPr>
        <w:spacing w:after="249"/>
        <w:ind w:left="19" w:right="9"/>
      </w:pPr>
      <w:r>
        <w:t xml:space="preserve">В случае возникновения конфликтных ситуаций </w:t>
      </w:r>
      <w:r w:rsidR="008F2CAC">
        <w:t>пациент</w:t>
      </w:r>
      <w:r>
        <w:t xml:space="preserve"> (его </w:t>
      </w:r>
      <w:r w:rsidR="008F2CAC">
        <w:t>законный</w:t>
      </w:r>
      <w:r>
        <w:t xml:space="preserve"> представитель) имеет право непосредственно обратиться </w:t>
      </w:r>
      <w:r w:rsidR="008A42E2">
        <w:t xml:space="preserve">к ИП Богдановой Т.А. </w:t>
      </w:r>
      <w:r>
        <w:t>или обратиться</w:t>
      </w:r>
      <w:r w:rsidR="008A42E2">
        <w:t xml:space="preserve"> </w:t>
      </w:r>
      <w:r>
        <w:t xml:space="preserve">в </w:t>
      </w:r>
      <w:r w:rsidR="008F2CAC">
        <w:t>письменном</w:t>
      </w:r>
      <w:r>
        <w:t xml:space="preserve"> виде. </w:t>
      </w:r>
    </w:p>
    <w:p w14:paraId="1C38C617" w14:textId="309CD3E7" w:rsidR="00B11746" w:rsidRDefault="00FF373B">
      <w:pPr>
        <w:numPr>
          <w:ilvl w:val="0"/>
          <w:numId w:val="2"/>
        </w:numPr>
        <w:spacing w:after="256"/>
        <w:ind w:left="19" w:right="9"/>
      </w:pPr>
      <w:r>
        <w:t xml:space="preserve">При личном обращении пациент обязан предъявить документ, удостоверяющий личность (паспорт). Содержание </w:t>
      </w:r>
      <w:r w:rsidR="008F2CAC">
        <w:t>устного</w:t>
      </w:r>
      <w:r>
        <w:t xml:space="preserve"> обращения </w:t>
      </w:r>
      <w:r w:rsidR="008F2CAC">
        <w:t>заносится</w:t>
      </w:r>
      <w:r>
        <w:t xml:space="preserve"> в журнал регистрации обращений граждан.</w:t>
      </w:r>
    </w:p>
    <w:p w14:paraId="0B7A1B5A" w14:textId="6687D32D" w:rsidR="008A42E2" w:rsidRDefault="008A42E2">
      <w:pPr>
        <w:numPr>
          <w:ilvl w:val="0"/>
          <w:numId w:val="2"/>
        </w:numPr>
        <w:spacing w:after="256"/>
        <w:ind w:left="19" w:right="9"/>
      </w:pPr>
      <w:r w:rsidRPr="008A42E2">
        <w:t>При устном обращении ответ с согласия заинтересованного лица может быть дан в устной форме в ходе личного приема. В остальных случаях дается письменный ответ по существу поставленных в обращении вопросов.</w:t>
      </w:r>
    </w:p>
    <w:p w14:paraId="24DBE670" w14:textId="77777777" w:rsidR="00B11746" w:rsidRDefault="008F2CAC" w:rsidP="008F2CAC">
      <w:pPr>
        <w:spacing w:after="328"/>
        <w:ind w:left="0" w:right="9"/>
      </w:pPr>
      <w:r>
        <w:t>Г</w:t>
      </w:r>
      <w:r w:rsidR="00FF373B">
        <w:t xml:space="preserve">ражданин в своем </w:t>
      </w:r>
      <w:r>
        <w:t>письменном</w:t>
      </w:r>
      <w:r w:rsidR="00FF373B">
        <w:t xml:space="preserve"> обращении в обязательном порядке указывает наименование учреждения, в которое направляет </w:t>
      </w:r>
      <w:r>
        <w:t>письменное</w:t>
      </w:r>
      <w:r w:rsidR="00FF373B">
        <w:t xml:space="preserve"> обращение, фамилию, имя, отчество, почтовый адрес, по которому должен быть направлен ответ, уведомление о переадресации обращения, излагает суть предложения, заявления или жалобы, ставит личную подпись и дату. В случае необходимости в подтверждение своих доводов </w:t>
      </w:r>
      <w:r>
        <w:t>гражданин</w:t>
      </w:r>
      <w:r w:rsidR="00FF373B">
        <w:t xml:space="preserve"> прилагает к письменному обращению документы и материалы (либо их КОПИИ).</w:t>
      </w:r>
    </w:p>
    <w:p w14:paraId="23241913" w14:textId="77D1C48D" w:rsidR="00B11746" w:rsidRDefault="00FF373B">
      <w:pPr>
        <w:numPr>
          <w:ilvl w:val="0"/>
          <w:numId w:val="2"/>
        </w:numPr>
        <w:spacing w:after="249"/>
        <w:ind w:left="19" w:right="9"/>
      </w:pPr>
      <w:r>
        <w:lastRenderedPageBreak/>
        <w:t xml:space="preserve">Письменное обращение гражданина подлежит регистрации и рассмотрению в порядке, установленным законом. Регистрация письменных обращений </w:t>
      </w:r>
      <w:r w:rsidR="008F2CAC">
        <w:t>производится</w:t>
      </w:r>
      <w:r>
        <w:t xml:space="preserve"> у администратор</w:t>
      </w:r>
      <w:r w:rsidR="008A42E2">
        <w:t>а</w:t>
      </w:r>
      <w:r>
        <w:t>.</w:t>
      </w:r>
    </w:p>
    <w:p w14:paraId="3AE2C532" w14:textId="11F42189" w:rsidR="00B11746" w:rsidRDefault="00FF373B">
      <w:pPr>
        <w:numPr>
          <w:ilvl w:val="0"/>
          <w:numId w:val="2"/>
        </w:numPr>
        <w:spacing w:after="258"/>
        <w:ind w:left="19" w:right="9"/>
      </w:pPr>
      <w:r>
        <w:t xml:space="preserve">Письменное обращение рассматривается в течение 30 дней со дня его </w:t>
      </w:r>
      <w:r w:rsidR="008F2CAC">
        <w:t>регистрации</w:t>
      </w:r>
      <w:r>
        <w:t xml:space="preserve"> в порядке, установленном действующим законодательством. В случаях если, обращение имеет финансовую претензию, оно </w:t>
      </w:r>
      <w:r w:rsidR="008F2CAC">
        <w:rPr>
          <w:noProof/>
        </w:rPr>
        <w:t>подлежит</w:t>
      </w:r>
      <w:r>
        <w:t xml:space="preserve"> рассмотрению в 10 </w:t>
      </w:r>
      <w:r w:rsidR="008A42E2">
        <w:t>-</w:t>
      </w:r>
      <w:proofErr w:type="spellStart"/>
      <w:r w:rsidR="008A42E2">
        <w:t>дневный</w:t>
      </w:r>
      <w:proofErr w:type="spellEnd"/>
      <w:r>
        <w:t xml:space="preserve"> срок.</w:t>
      </w:r>
    </w:p>
    <w:p w14:paraId="28B3DA18" w14:textId="3711817E" w:rsidR="00B11746" w:rsidRDefault="00FF373B">
      <w:pPr>
        <w:numPr>
          <w:ilvl w:val="0"/>
          <w:numId w:val="2"/>
        </w:numPr>
        <w:spacing w:after="257"/>
        <w:ind w:left="19" w:right="9"/>
      </w:pPr>
      <w:r>
        <w:t xml:space="preserve">Ответ на письменное обращение, поступившее в </w:t>
      </w:r>
      <w:proofErr w:type="spellStart"/>
      <w:r>
        <w:t>адрес</w:t>
      </w:r>
      <w:r w:rsidR="008A42E2">
        <w:t>ИП</w:t>
      </w:r>
      <w:proofErr w:type="spellEnd"/>
      <w:r w:rsidR="008A42E2">
        <w:t xml:space="preserve"> Богдановой Т.А.</w:t>
      </w:r>
      <w:r>
        <w:t>, направляется по почтовому адресу, указанному в обращении либо по электронной почте.</w:t>
      </w:r>
    </w:p>
    <w:p w14:paraId="16C296C6" w14:textId="77777777" w:rsidR="00B11746" w:rsidRDefault="00FF373B">
      <w:pPr>
        <w:numPr>
          <w:ilvl w:val="0"/>
          <w:numId w:val="2"/>
        </w:numPr>
        <w:spacing w:after="258"/>
        <w:ind w:left="19" w:right="9"/>
      </w:pPr>
      <w:r>
        <w:t xml:space="preserve">В случае, если в обращении содержатся вопросы, решение </w:t>
      </w:r>
      <w:r w:rsidR="008F2CAC">
        <w:t>которых</w:t>
      </w:r>
      <w:r>
        <w:t xml:space="preserve"> не </w:t>
      </w:r>
      <w:r w:rsidR="008F2CAC">
        <w:t>входит</w:t>
      </w:r>
      <w:r>
        <w:t xml:space="preserve"> в компетенцию должностного лица, гражданину дается разъяснение, куда и в каком порядке ему следует обратиться.</w:t>
      </w:r>
    </w:p>
    <w:p w14:paraId="421EEB6B" w14:textId="77777777" w:rsidR="00B11746" w:rsidRDefault="00FF373B">
      <w:pPr>
        <w:spacing w:after="216" w:line="259" w:lineRule="auto"/>
        <w:ind w:left="24" w:hanging="10"/>
        <w:jc w:val="left"/>
      </w:pPr>
      <w:r>
        <w:rPr>
          <w:sz w:val="24"/>
        </w:rPr>
        <w:t>Ответственность за нарушение Правил.</w:t>
      </w:r>
    </w:p>
    <w:p w14:paraId="373A3845" w14:textId="77777777" w:rsidR="00B11746" w:rsidRDefault="00FF373B">
      <w:pPr>
        <w:numPr>
          <w:ilvl w:val="0"/>
          <w:numId w:val="3"/>
        </w:numPr>
        <w:spacing w:after="260"/>
        <w:ind w:right="9"/>
      </w:pPr>
      <w:r>
        <w:t xml:space="preserve">Пациент несет </w:t>
      </w:r>
      <w:r w:rsidR="00DC78F7">
        <w:t>ответственность</w:t>
      </w:r>
      <w:r>
        <w:t xml:space="preserve"> за последствия, связанные с отказом от </w:t>
      </w:r>
      <w:r w:rsidR="00DC78F7">
        <w:t>медицинского</w:t>
      </w:r>
      <w:r>
        <w:t xml:space="preserve"> вмешательства, за несоблюдение указаний (</w:t>
      </w:r>
      <w:r w:rsidR="00DC78F7">
        <w:t>назначений</w:t>
      </w:r>
      <w:r>
        <w:t xml:space="preserve"> и рекомендаций) </w:t>
      </w:r>
      <w:r w:rsidR="00DC78F7">
        <w:t>медицинских</w:t>
      </w:r>
      <w:r>
        <w:t xml:space="preserve"> работников, в том числе назначенного режима лечения, которые могут снизить качество </w:t>
      </w:r>
      <w:r w:rsidR="00DC78F7">
        <w:t>медицинской</w:t>
      </w:r>
      <w:r>
        <w:t xml:space="preserve"> помощи, </w:t>
      </w:r>
      <w:r w:rsidR="00DC78F7">
        <w:t>повлечь</w:t>
      </w:r>
      <w:r>
        <w:t xml:space="preserve"> за собой невозможность ее завершения в срок или отрицательно сказаться на состоянии здоровья пациента.</w:t>
      </w:r>
    </w:p>
    <w:p w14:paraId="4F8D8515" w14:textId="5718A584" w:rsidR="00B11746" w:rsidRDefault="00FF373B">
      <w:pPr>
        <w:numPr>
          <w:ilvl w:val="0"/>
          <w:numId w:val="3"/>
        </w:numPr>
        <w:spacing w:after="254"/>
        <w:ind w:right="9"/>
      </w:pPr>
      <w:r>
        <w:t>В случае нарушения пациентами и иными посетителями Правил о</w:t>
      </w:r>
      <w:r w:rsidR="00DC78F7">
        <w:t>бщественного порядк</w:t>
      </w:r>
      <w:r>
        <w:t xml:space="preserve">а сотрудники </w:t>
      </w:r>
      <w:r w:rsidR="00DC78F7">
        <w:t>медицинского</w:t>
      </w:r>
      <w:r>
        <w:t xml:space="preserve"> </w:t>
      </w:r>
      <w:r w:rsidR="00954EEE">
        <w:t>офиса</w:t>
      </w:r>
      <w:r>
        <w:t xml:space="preserve"> вправе делать им </w:t>
      </w:r>
      <w:r w:rsidR="00DC78F7">
        <w:t>соответствующие</w:t>
      </w:r>
      <w:r>
        <w:t xml:space="preserve"> замечания, </w:t>
      </w:r>
      <w:r w:rsidR="00DC78F7">
        <w:t>вызывать</w:t>
      </w:r>
      <w:r>
        <w:t xml:space="preserve"> сотрудников охранного предприятия или наряд </w:t>
      </w:r>
      <w:r w:rsidR="00954EEE">
        <w:t>полиции</w:t>
      </w:r>
      <w:r>
        <w:t xml:space="preserve">, применять </w:t>
      </w:r>
      <w:r w:rsidR="00DC78F7">
        <w:t>иные</w:t>
      </w:r>
      <w:r>
        <w:t xml:space="preserve"> меры воздействия, предусмотренные действующим законодательством. В случае </w:t>
      </w:r>
      <w:r w:rsidR="00DC78F7">
        <w:t>выявления</w:t>
      </w:r>
      <w:r>
        <w:t xml:space="preserve"> указанных лиц, </w:t>
      </w:r>
      <w:r w:rsidR="00DC78F7">
        <w:t>медицинская</w:t>
      </w:r>
      <w:r>
        <w:t xml:space="preserve"> </w:t>
      </w:r>
      <w:r w:rsidR="00DC78F7">
        <w:t>помощь</w:t>
      </w:r>
      <w:r>
        <w:t xml:space="preserve"> им будет </w:t>
      </w:r>
      <w:r w:rsidR="00DC78F7">
        <w:rPr>
          <w:noProof/>
        </w:rPr>
        <w:t>оказываться</w:t>
      </w:r>
      <w:r w:rsidR="00DC78F7">
        <w:t xml:space="preserve"> в объеме неотложной и экстренной медицинской помощи,</w:t>
      </w:r>
      <w:r>
        <w:t xml:space="preserve"> и они будут удаляться из здания и помещений сотрудниками правоохранительных органов.</w:t>
      </w:r>
    </w:p>
    <w:p w14:paraId="0337648E" w14:textId="2E839CF7" w:rsidR="00B11746" w:rsidRDefault="00FF373B">
      <w:pPr>
        <w:numPr>
          <w:ilvl w:val="0"/>
          <w:numId w:val="3"/>
        </w:numPr>
        <w:ind w:right="9"/>
      </w:pPr>
      <w:r>
        <w:t xml:space="preserve">Воспрепятствование осуществлению процесса оказания </w:t>
      </w:r>
      <w:r w:rsidR="00DC78F7">
        <w:t>медицинской</w:t>
      </w:r>
      <w:r>
        <w:t xml:space="preserve"> помощи, неуважение к сотрудникам </w:t>
      </w:r>
      <w:r w:rsidR="00DC78F7">
        <w:t>медицинской</w:t>
      </w:r>
      <w:r>
        <w:t xml:space="preserve"> организации, другим пациентам и посетителям, нарушение общественного порядка в здании, служеб</w:t>
      </w:r>
      <w:r w:rsidR="00DC78F7">
        <w:t>ных помещениях, на территории, причинение</w:t>
      </w:r>
      <w:r>
        <w:t xml:space="preserve"> морального вреда персоналу, причинение вреда деловой репутации</w:t>
      </w:r>
      <w:r w:rsidR="00954EEE">
        <w:t xml:space="preserve">, а также </w:t>
      </w:r>
      <w:r w:rsidR="00DC78F7">
        <w:t>материального ущерба имуществу медицинского</w:t>
      </w:r>
      <w:r>
        <w:t xml:space="preserve"> </w:t>
      </w:r>
      <w:r w:rsidR="00954EEE">
        <w:t>офиса</w:t>
      </w:r>
      <w:r>
        <w:t xml:space="preserve">, влекут </w:t>
      </w:r>
      <w:proofErr w:type="spellStart"/>
      <w:r w:rsidR="00DC78F7">
        <w:t>отвественность</w:t>
      </w:r>
      <w:proofErr w:type="spellEnd"/>
      <w:r w:rsidR="00DC78F7">
        <w:t>,</w:t>
      </w:r>
      <w:r>
        <w:t xml:space="preserve"> предусмотренную законодательством РФ.</w:t>
      </w:r>
    </w:p>
    <w:sectPr w:rsidR="00B11746" w:rsidSect="00455E2B">
      <w:footerReference w:type="even" r:id="rId10"/>
      <w:footerReference w:type="default" r:id="rId11"/>
      <w:footerReference w:type="first" r:id="rId12"/>
      <w:pgSz w:w="11900" w:h="16840"/>
      <w:pgMar w:top="1134" w:right="1411" w:bottom="284" w:left="185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39BB7" w14:textId="77777777" w:rsidR="0056601C" w:rsidRDefault="0056601C">
      <w:pPr>
        <w:spacing w:after="0" w:line="240" w:lineRule="auto"/>
      </w:pPr>
      <w:r>
        <w:separator/>
      </w:r>
    </w:p>
  </w:endnote>
  <w:endnote w:type="continuationSeparator" w:id="0">
    <w:p w14:paraId="18101B30" w14:textId="77777777" w:rsidR="0056601C" w:rsidRDefault="0056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4C5F5" w14:textId="77777777" w:rsidR="00B11746" w:rsidRDefault="00B11746">
    <w:pPr>
      <w:spacing w:after="160" w:line="259" w:lineRule="auto"/>
      <w:ind w:left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7BD4F" w14:textId="77777777" w:rsidR="00B11746" w:rsidRDefault="00B11746">
    <w:pPr>
      <w:spacing w:after="160" w:line="259" w:lineRule="auto"/>
      <w:ind w:left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C27A1" w14:textId="77777777" w:rsidR="00B11746" w:rsidRDefault="00B11746">
    <w:pPr>
      <w:spacing w:after="160" w:line="259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01031" w14:textId="77777777" w:rsidR="0056601C" w:rsidRDefault="0056601C">
      <w:pPr>
        <w:spacing w:after="0" w:line="240" w:lineRule="auto"/>
      </w:pPr>
      <w:r>
        <w:separator/>
      </w:r>
    </w:p>
  </w:footnote>
  <w:footnote w:type="continuationSeparator" w:id="0">
    <w:p w14:paraId="338DDD35" w14:textId="77777777" w:rsidR="0056601C" w:rsidRDefault="0056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2.25pt;visibility:visible;mso-wrap-style:square" o:bullet="t">
        <v:imagedata r:id="rId1" o:title=""/>
      </v:shape>
    </w:pict>
  </w:numPicBullet>
  <w:abstractNum w:abstractNumId="0" w15:restartNumberingAfterBreak="0">
    <w:nsid w:val="0C9C6088"/>
    <w:multiLevelType w:val="hybridMultilevel"/>
    <w:tmpl w:val="1F3EF8AA"/>
    <w:lvl w:ilvl="0" w:tplc="37B6A284">
      <w:start w:val="1"/>
      <w:numFmt w:val="decimal"/>
      <w:lvlText w:val="%1)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709FB2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36708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12CC9E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A01E98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6085E6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64FE10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E6C2EE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3A66F4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402A6D"/>
    <w:multiLevelType w:val="hybridMultilevel"/>
    <w:tmpl w:val="AB3235D0"/>
    <w:lvl w:ilvl="0" w:tplc="B8FACA6A">
      <w:start w:val="1"/>
      <w:numFmt w:val="bullet"/>
      <w:lvlText w:val="-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782C98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484EB6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0CE488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C022AE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2C129A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AE9090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B8F1D0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12BC7C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08683E"/>
    <w:multiLevelType w:val="hybridMultilevel"/>
    <w:tmpl w:val="D85E3B1E"/>
    <w:lvl w:ilvl="0" w:tplc="4F084C0E">
      <w:start w:val="1"/>
      <w:numFmt w:val="decimal"/>
      <w:lvlText w:val="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101160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184510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4C0C22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3CE02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528A4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A8C81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4D9CA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BA3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F826D7"/>
    <w:multiLevelType w:val="hybridMultilevel"/>
    <w:tmpl w:val="7626344E"/>
    <w:lvl w:ilvl="0" w:tplc="191A6E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881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E8B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A48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400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FE5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8C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4AF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CF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46"/>
    <w:rsid w:val="001C4CEF"/>
    <w:rsid w:val="00455E2B"/>
    <w:rsid w:val="005076EB"/>
    <w:rsid w:val="005629C6"/>
    <w:rsid w:val="0056601C"/>
    <w:rsid w:val="00600F03"/>
    <w:rsid w:val="00845EB7"/>
    <w:rsid w:val="008A42E2"/>
    <w:rsid w:val="008F2CAC"/>
    <w:rsid w:val="00954EEE"/>
    <w:rsid w:val="00B11746"/>
    <w:rsid w:val="00BA1825"/>
    <w:rsid w:val="00C31AC8"/>
    <w:rsid w:val="00C44422"/>
    <w:rsid w:val="00CC4A25"/>
    <w:rsid w:val="00CF3807"/>
    <w:rsid w:val="00D370BF"/>
    <w:rsid w:val="00DC78F7"/>
    <w:rsid w:val="00E77A11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2D4AB"/>
  <w15:docId w15:val="{E505B6D1-4AD1-4B5E-B132-A14B5AF5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82" w:line="253" w:lineRule="auto"/>
      <w:ind w:left="77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8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2E2"/>
    <w:rPr>
      <w:rFonts w:ascii="Times New Roman" w:eastAsia="Times New Roman" w:hAnsi="Times New Roman" w:cs="Times New Roman"/>
      <w:color w:val="000000"/>
    </w:rPr>
  </w:style>
  <w:style w:type="character" w:styleId="a6">
    <w:name w:val="Hyperlink"/>
    <w:basedOn w:val="a0"/>
    <w:uiPriority w:val="99"/>
    <w:unhideWhenUsed/>
    <w:rsid w:val="00C31AC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31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bogdanovat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F1E2-7B9A-477D-8BC6-3B321E08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огданова</dc:creator>
  <cp:keywords/>
  <cp:lastModifiedBy>User</cp:lastModifiedBy>
  <cp:revision>7</cp:revision>
  <dcterms:created xsi:type="dcterms:W3CDTF">2020-01-16T11:57:00Z</dcterms:created>
  <dcterms:modified xsi:type="dcterms:W3CDTF">2020-01-20T08:54:00Z</dcterms:modified>
</cp:coreProperties>
</file>